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0A37501D" w14:textId="77777777" w:rsidTr="276228A9">
        <w:tc>
          <w:tcPr>
            <w:tcW w:w="2345" w:type="dxa"/>
          </w:tcPr>
          <w:p w14:paraId="5DAB6C7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EB378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A05A809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8959CCF" w14:textId="77777777" w:rsidTr="276228A9">
        <w:tc>
          <w:tcPr>
            <w:tcW w:w="2345" w:type="dxa"/>
            <w:tcBorders>
              <w:left w:val="single" w:sz="24" w:space="0" w:color="D60093"/>
            </w:tcBorders>
          </w:tcPr>
          <w:p w14:paraId="600377E4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47F988B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43DECDD5" w14:textId="71DAEA4B" w:rsidR="006134A4" w:rsidRPr="00254DEA" w:rsidRDefault="00086E2C" w:rsidP="276228A9">
            <w:pPr>
              <w:rPr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sdt>
              <w:sdtPr>
                <w:rPr>
                  <w:noProof/>
                  <w:color w:val="404040" w:themeColor="text1" w:themeTint="BF"/>
                  <w:sz w:val="28"/>
                  <w:szCs w:val="28"/>
                  <w:lang w:eastAsia="fr-FR"/>
                </w:rPr>
                <w:alias w:val="Nom naissance"/>
                <w:tag w:val="Nom naissance"/>
                <w:id w:val="423775582"/>
                <w:placeholder>
                  <w:docPart w:val="D552A71AF2B2467AA62E2628BBD935C4"/>
                </w:placeholder>
              </w:sdtPr>
              <w:sdtEndPr/>
              <w:sdtContent>
                <w:r w:rsidR="00236F15">
                  <w:rPr>
                    <w:noProof/>
                    <w:color w:val="404040" w:themeColor="text1" w:themeTint="BF"/>
                    <w:sz w:val="28"/>
                    <w:szCs w:val="28"/>
                    <w:lang w:eastAsia="fr-FR"/>
                  </w:rPr>
                  <w:t>Davies</w:t>
                </w:r>
              </w:sdtContent>
            </w:sdt>
            <w:r w:rsidR="3C3C80FA" w:rsidRPr="276228A9">
              <w:rPr>
                <w:noProof/>
                <w:color w:val="404040" w:themeColor="text1" w:themeTint="BF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6134A4" w:rsidRPr="00254DEA" w14:paraId="0C130995" w14:textId="77777777" w:rsidTr="276228A9">
        <w:tc>
          <w:tcPr>
            <w:tcW w:w="2345" w:type="dxa"/>
            <w:tcBorders>
              <w:left w:val="single" w:sz="24" w:space="0" w:color="D60093"/>
            </w:tcBorders>
          </w:tcPr>
          <w:p w14:paraId="7949CE49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CC3A632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28B40F19" w14:textId="4EFA6BAE" w:rsidR="006134A4" w:rsidRPr="00254DEA" w:rsidRDefault="00086E2C" w:rsidP="276228A9">
                <w:pPr>
                  <w:rPr>
                    <w:noProof/>
                    <w:color w:val="404040" w:themeColor="text1" w:themeTint="BF"/>
                    <w:sz w:val="28"/>
                    <w:szCs w:val="28"/>
                    <w:lang w:eastAsia="fr-FR"/>
                  </w:rPr>
                </w:pPr>
                <w:sdt>
                  <w:sdtPr>
                    <w:rPr>
                      <w:noProof/>
                      <w:color w:val="404040" w:themeColor="text1" w:themeTint="BF"/>
                      <w:sz w:val="28"/>
                      <w:szCs w:val="28"/>
                      <w:lang w:eastAsia="fr-FR"/>
                    </w:rPr>
                    <w:alias w:val="Nom naissance"/>
                    <w:tag w:val="Nom naissance"/>
                    <w:id w:val="1633465595"/>
                    <w:placeholder>
                      <w:docPart w:val="D552A71AF2B2467AA62E2628BBD935C4"/>
                    </w:placeholder>
                  </w:sdtPr>
                  <w:sdtEndPr/>
                  <w:sdtContent>
                    <w:r w:rsidR="00236F15">
                      <w:rPr>
                        <w:noProof/>
                        <w:color w:val="404040" w:themeColor="text1" w:themeTint="BF"/>
                        <w:sz w:val="28"/>
                        <w:szCs w:val="28"/>
                        <w:lang w:eastAsia="fr-FR"/>
                      </w:rPr>
                      <w:t>Davies de Gélis</w:t>
                    </w:r>
                  </w:sdtContent>
                </w:sdt>
              </w:p>
            </w:tc>
          </w:sdtContent>
        </w:sdt>
      </w:tr>
      <w:tr w:rsidR="006134A4" w:rsidRPr="00254DEA" w14:paraId="1450618B" w14:textId="77777777" w:rsidTr="276228A9">
        <w:tc>
          <w:tcPr>
            <w:tcW w:w="2345" w:type="dxa"/>
            <w:tcBorders>
              <w:left w:val="single" w:sz="24" w:space="0" w:color="D60093"/>
            </w:tcBorders>
          </w:tcPr>
          <w:p w14:paraId="08C35E3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3F33CF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2ABE36DB" w14:textId="44E1EB59" w:rsidR="006134A4" w:rsidRPr="00254DEA" w:rsidRDefault="00236F15" w:rsidP="276228A9">
                <w:pPr>
                  <w:rPr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Marin</w:t>
                </w:r>
              </w:p>
            </w:tc>
          </w:sdtContent>
        </w:sdt>
      </w:tr>
      <w:tr w:rsidR="006134A4" w:rsidRPr="00254DEA" w14:paraId="72BFDB30" w14:textId="77777777" w:rsidTr="276228A9">
        <w:tc>
          <w:tcPr>
            <w:tcW w:w="2345" w:type="dxa"/>
            <w:tcBorders>
              <w:left w:val="single" w:sz="24" w:space="0" w:color="D60093"/>
            </w:tcBorders>
          </w:tcPr>
          <w:p w14:paraId="0665A75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559C6B9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7DBC8968" w14:textId="5E10CFAE" w:rsidR="006134A4" w:rsidRPr="00254DEA" w:rsidRDefault="00236F15" w:rsidP="276228A9">
                <w:pPr>
                  <w:rPr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7 place Maurice </w:t>
                </w:r>
                <w:commentRangeStart w:id="0"/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Fouque</w:t>
                </w:r>
                <w:commentRangeEnd w:id="0"/>
                <w:r w:rsidR="00305AE7">
                  <w:rPr>
                    <w:rStyle w:val="Marquedecommentaire"/>
                  </w:rPr>
                  <w:commentReference w:id="0"/>
                </w:r>
              </w:p>
            </w:tc>
          </w:sdtContent>
        </w:sdt>
      </w:tr>
      <w:tr w:rsidR="006134A4" w:rsidRPr="00254DEA" w14:paraId="5A39BBE3" w14:textId="77777777" w:rsidTr="276228A9">
        <w:tc>
          <w:tcPr>
            <w:tcW w:w="2345" w:type="dxa"/>
            <w:tcBorders>
              <w:left w:val="single" w:sz="24" w:space="0" w:color="D60093"/>
            </w:tcBorders>
          </w:tcPr>
          <w:p w14:paraId="41C8F396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2A3D3EC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D0B940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E27B00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0061E4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386D0D55" w14:textId="77777777" w:rsidTr="00E268EB">
        <w:tc>
          <w:tcPr>
            <w:tcW w:w="9640" w:type="dxa"/>
            <w:gridSpan w:val="2"/>
            <w:shd w:val="clear" w:color="auto" w:fill="D60093"/>
          </w:tcPr>
          <w:p w14:paraId="3D6F58E0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4EAFD9C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4B94D5A5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E25F039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11DE38B0" w14:textId="77777777" w:rsidR="00236F15" w:rsidRPr="00236F15" w:rsidRDefault="00236F15" w:rsidP="00236F1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fr-FR"/>
                  </w:rPr>
                </w:pPr>
                <w:r w:rsidRPr="00236F15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fr-FR"/>
                  </w:rPr>
                  <w:t>TITRE PROFESSIONNEL</w:t>
                </w:r>
              </w:p>
              <w:p w14:paraId="6C7A30D7" w14:textId="15317861" w:rsidR="006134A4" w:rsidRPr="006134A4" w:rsidRDefault="00236F15" w:rsidP="00236F15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236F15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14:paraId="3DEEC669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656B9AB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C7DA805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0F2C58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45FB0818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9F31CB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EC49199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D1C84E6" w14:textId="76D62854" w:rsidR="006134A4" w:rsidRPr="00254DEA" w:rsidRDefault="00236F15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3F90111B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3E1554C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12DD878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179165A9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53128261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486C05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101652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B99056E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299C43A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29D6B04F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33297786" w14:textId="77777777" w:rsidTr="00E268EB">
        <w:tc>
          <w:tcPr>
            <w:tcW w:w="9923" w:type="dxa"/>
            <w:gridSpan w:val="2"/>
            <w:shd w:val="clear" w:color="auto" w:fill="D60093"/>
          </w:tcPr>
          <w:p w14:paraId="1B9793D6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4DDBEF00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3461D779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CF2D8B6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FB78278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41385289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C39945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5D098AD5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3D133ED4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3BF9238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AD9DD51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0562CB0E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5CB51E3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3F30A225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4CE0A41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D68D5D4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62EBF3C5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A652189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6D98A12B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C224021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946DB82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CAA63FC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226FE89B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5997CC1D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91E8700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137A91D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09F7363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5B8AA6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423E047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6C55BAF4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1281832A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8499007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2A9E16E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55539A63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25AC11CC" w14:textId="77777777" w:rsidR="00251ECA" w:rsidRPr="0025400E" w:rsidRDefault="00086E2C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7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110FFD37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4D972FF1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604D34C7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C3383A1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6B699379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4587B97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3FE9F23F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02D2C3A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FF99D12" w14:textId="77777777" w:rsidR="004A535A" w:rsidRPr="004A535A" w:rsidRDefault="004A535A" w:rsidP="004A535A">
            <w:pPr>
              <w:rPr>
                <w:sz w:val="24"/>
                <w:szCs w:val="24"/>
              </w:rPr>
            </w:pPr>
            <w:r w:rsidRPr="004A535A">
              <w:rPr>
                <w:rStyle w:val="fontstyle01"/>
                <w:sz w:val="24"/>
                <w:szCs w:val="24"/>
              </w:rPr>
              <w:t>Concevoir et développer des composants d'interface utilisateur en intégrant les recommandations de sécurité</w:t>
            </w:r>
          </w:p>
          <w:p w14:paraId="69028E02" w14:textId="3B3BCD5F" w:rsidR="00B2781E" w:rsidRPr="004A535A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A92D54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941E47" w14:textId="748BE56E" w:rsidR="00B2781E" w:rsidRPr="00E539EF" w:rsidRDefault="00B2781E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33CE2843" w14:textId="77777777" w:rsidTr="00574384">
        <w:tc>
          <w:tcPr>
            <w:tcW w:w="284" w:type="dxa"/>
            <w:vAlign w:val="center"/>
          </w:tcPr>
          <w:p w14:paraId="1F72F64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824A1B9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960CCC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CE6F91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4FD23939" w14:textId="77777777" w:rsidTr="00574384">
        <w:tc>
          <w:tcPr>
            <w:tcW w:w="284" w:type="dxa"/>
            <w:vAlign w:val="center"/>
          </w:tcPr>
          <w:p w14:paraId="61CDCEAD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44449B0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4D0C71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B9E25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18CD9A70" w14:textId="77777777" w:rsidTr="00574384">
        <w:tc>
          <w:tcPr>
            <w:tcW w:w="284" w:type="dxa"/>
            <w:vAlign w:val="center"/>
          </w:tcPr>
          <w:p w14:paraId="23DE523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7AAAEAEE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AF4F94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E5622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7547A01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5043CB0F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07459315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537F28F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DFB9E20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24FED44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AA9AC92" w14:textId="6CEAA130" w:rsidR="006C2A64" w:rsidRPr="004A535A" w:rsidRDefault="004A535A" w:rsidP="004A535A">
            <w:r w:rsidRPr="004A535A">
              <w:rPr>
                <w:rStyle w:val="fontstyle01"/>
                <w:sz w:val="24"/>
                <w:szCs w:val="24"/>
              </w:rPr>
              <w:t>Concevoir et développer la persistance des données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204EB8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DF9E56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5248A931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4E871B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4EB8ACB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633C3A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4A5D2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C7F8F51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38610E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E1A8496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CE8C70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7805D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5C47FBB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63F29E8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50C738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9AE11D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7B4B8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A0FF5F2" w14:textId="77777777" w:rsidTr="00574384">
        <w:tc>
          <w:tcPr>
            <w:tcW w:w="284" w:type="dxa"/>
          </w:tcPr>
          <w:p w14:paraId="5630AD66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61829076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BA226A1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7AD93B2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3693C9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0542F9A" w14:textId="6A72EBBC" w:rsidR="00FA32A0" w:rsidRPr="004A535A" w:rsidRDefault="004A535A" w:rsidP="004A53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35A">
              <w:rPr>
                <w:rStyle w:val="fontstyle01"/>
                <w:sz w:val="24"/>
                <w:szCs w:val="24"/>
              </w:rPr>
              <w:t>Concevoir et développer une application multicouche répartie en intégrant les recommandations de sécurit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4C5956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E4B5B7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37322955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6204FF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E7823F6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52E9F97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BF0D7D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6584E3F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B62F1B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6DB986E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DEB9C08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F2C34E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0422E6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80A4E5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556F09B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BE2A5B0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219836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96FEF7D" w14:textId="77777777" w:rsidTr="00574384">
        <w:tc>
          <w:tcPr>
            <w:tcW w:w="284" w:type="dxa"/>
          </w:tcPr>
          <w:p w14:paraId="7194DBD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69D0D3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4CD245A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231BE67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6DD397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3772340" w14:textId="77777777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5E286B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FEB5B0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02D745C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0D7AA6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E593813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A70D2FE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96D064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46A8D1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4FF1C9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91C6577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68A3DB4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072C0D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FA8FEF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8A2191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931C408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28C3C38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D18F9B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38601FE" w14:textId="77777777" w:rsidTr="00574384">
        <w:tc>
          <w:tcPr>
            <w:tcW w:w="284" w:type="dxa"/>
          </w:tcPr>
          <w:p w14:paraId="0F3CABC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B08B5D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6DEB4AB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AD9C6F4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37580E9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2FD368E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778B35B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1F511A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F40B11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2929BF4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31FB22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F9C3DC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4D7859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4A5A930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9981A3F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23141B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A8688D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7790D4C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232C7A8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3B1409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62C75D1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664355AD" w14:textId="55CA8521" w:rsidR="00AD3885" w:rsidRDefault="00AD3885">
      <w:pPr>
        <w:rPr>
          <w:rFonts w:cstheme="minorHAnsi"/>
          <w:color w:val="404040" w:themeColor="text1" w:themeTint="BF"/>
        </w:rPr>
      </w:pPr>
    </w:p>
    <w:p w14:paraId="1A965116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DF4E37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4FB30F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0981404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22D1176A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DA6542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041E394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117248D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5D55F64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49841BE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35EB5DF" w14:textId="77777777" w:rsidR="007208C3" w:rsidRPr="007208C3" w:rsidRDefault="007208C3" w:rsidP="00050729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</w:p>
              <w:p w14:paraId="66EEB1FA" w14:textId="77777777" w:rsidR="007208C3" w:rsidRPr="007208C3" w:rsidRDefault="007208C3" w:rsidP="007208C3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7208C3">
                  <w:rPr>
                    <w:rFonts w:cstheme="minorHAnsi"/>
                    <w:b/>
                    <w:color w:val="404040" w:themeColor="text1" w:themeTint="BF"/>
                  </w:rPr>
                  <w:t>Concevoir et développer des composants d'interface utilisateur en intégrant les recommandations de sécurité</w:t>
                </w:r>
              </w:p>
              <w:p w14:paraId="2FB4EC7C" w14:textId="7304347E" w:rsidR="00EA5C9A" w:rsidRPr="007208C3" w:rsidRDefault="00EA5C9A" w:rsidP="00050729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</w:p>
            </w:tc>
          </w:sdtContent>
        </w:sdt>
      </w:tr>
      <w:tr w:rsidR="00EA5C9A" w:rsidRPr="003D2B6F" w14:paraId="7D6C81B1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75954A8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42277D7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722B00A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2C6D796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E1831B3" w14:textId="77777777" w:rsidTr="00AE656B">
        <w:tc>
          <w:tcPr>
            <w:tcW w:w="10349" w:type="dxa"/>
            <w:gridSpan w:val="6"/>
          </w:tcPr>
          <w:p w14:paraId="54E11D2A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B4EB27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D5BB0C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31126E5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E403A5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2431CD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E398E2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16287F2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E93A62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84BA73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4B3F2E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D34F5C7" w14:textId="77777777" w:rsidTr="00AE656B">
        <w:tc>
          <w:tcPr>
            <w:tcW w:w="10349" w:type="dxa"/>
            <w:gridSpan w:val="6"/>
          </w:tcPr>
          <w:p w14:paraId="0B4020A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359B28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F6981C2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1D7B270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04CB7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6971CD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1F701D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03EFCA4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96A722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B95CD12" w14:textId="77777777" w:rsidTr="00AE656B">
        <w:tc>
          <w:tcPr>
            <w:tcW w:w="10349" w:type="dxa"/>
            <w:gridSpan w:val="6"/>
          </w:tcPr>
          <w:p w14:paraId="5220BBB2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13CB595B" w14:textId="77777777" w:rsidTr="00AE656B">
        <w:tc>
          <w:tcPr>
            <w:tcW w:w="10349" w:type="dxa"/>
            <w:gridSpan w:val="6"/>
          </w:tcPr>
          <w:p w14:paraId="6D9C8D39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6207A0B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BD6E08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675E05E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C17F8B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A4F722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48A43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50F40DE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A52294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07DCDA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0EA2D7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DD355C9" w14:textId="77777777" w:rsidTr="00AE656B">
        <w:tc>
          <w:tcPr>
            <w:tcW w:w="10349" w:type="dxa"/>
            <w:gridSpan w:val="6"/>
          </w:tcPr>
          <w:p w14:paraId="1A81F0B1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89E922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2AAE2A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717AAFB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6EE48E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908EB2C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764509F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D136DE4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6A9F7F0" w14:textId="437D90E7" w:rsidR="00EA5C9A" w:rsidRPr="0019303F" w:rsidRDefault="007208C3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parrow développement</w:t>
                </w:r>
              </w:p>
            </w:tc>
          </w:sdtContent>
        </w:sdt>
      </w:tr>
      <w:tr w:rsidR="00EA5C9A" w:rsidRPr="0019303F" w14:paraId="498E10C6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880A4FE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E15F419" w14:textId="77777777" w:rsidR="00EA5C9A" w:rsidRPr="005A27BA" w:rsidRDefault="00086E2C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4D832FD6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D10EAF" w14:textId="02B90090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2-10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208C3">
                  <w:rPr>
                    <w:rFonts w:cstheme="minorHAnsi"/>
                    <w:i/>
                    <w:color w:val="000000" w:themeColor="text1"/>
                  </w:rPr>
                  <w:t>24/10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3-08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208C3">
                  <w:rPr>
                    <w:rFonts w:cstheme="minorHAnsi"/>
                    <w:i/>
                    <w:color w:val="000000" w:themeColor="text1"/>
                  </w:rPr>
                  <w:t>30/08/2023</w:t>
                </w:r>
              </w:sdtContent>
            </w:sdt>
          </w:p>
        </w:tc>
      </w:tr>
      <w:tr w:rsidR="00EA5C9A" w:rsidRPr="003C7652" w14:paraId="121FD38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FE2DD96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2735753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7F023C8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20D8A9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7AD9B7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4BDB549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16C19D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7486946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F57B8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54738AF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ABBD8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6BBA33E" w14:textId="77777777" w:rsidR="00050729" w:rsidRDefault="00050729" w:rsidP="00EA5C9A"/>
    <w:p w14:paraId="464FCBC1" w14:textId="77777777" w:rsidR="00050729" w:rsidRDefault="00050729">
      <w:r>
        <w:br w:type="page"/>
      </w:r>
    </w:p>
    <w:p w14:paraId="5C8C6B09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B595CA6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3C15DF4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18F999B5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C4AAFC6" w14:textId="6FEA53F0" w:rsidR="00A45F6A" w:rsidRPr="00254DEA" w:rsidRDefault="007208C3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208C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</w:t>
                </w:r>
                <w:r w:rsidRPr="007208C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cr/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7208C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en intégrant les recommandations de sécurité</w:t>
                </w:r>
              </w:p>
            </w:tc>
          </w:sdtContent>
        </w:sdt>
      </w:tr>
      <w:tr w:rsidR="00A45F6A" w:rsidRPr="003D2B6F" w14:paraId="29165CA8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8C4D396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0D28339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3382A365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C71F136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2199465" w14:textId="77777777" w:rsidTr="00AE656B">
        <w:tc>
          <w:tcPr>
            <w:tcW w:w="10349" w:type="dxa"/>
            <w:gridSpan w:val="6"/>
          </w:tcPr>
          <w:p w14:paraId="0DA123B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4D0474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6D2A4D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C4CEA3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9567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8C1F85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FE7C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1004F1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C0C65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08D56C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97E50C6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B04FA47" w14:textId="77777777" w:rsidTr="00AE656B">
        <w:tc>
          <w:tcPr>
            <w:tcW w:w="10349" w:type="dxa"/>
            <w:gridSpan w:val="6"/>
          </w:tcPr>
          <w:p w14:paraId="568C698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B6AE14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74538B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A93948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258D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FFBD3E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DCCCAD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6AF688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C529E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C0157D6" w14:textId="77777777" w:rsidTr="00AE656B">
        <w:tc>
          <w:tcPr>
            <w:tcW w:w="10349" w:type="dxa"/>
            <w:gridSpan w:val="6"/>
          </w:tcPr>
          <w:p w14:paraId="3691E7B2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526770CE" w14:textId="77777777" w:rsidTr="00AE656B">
        <w:tc>
          <w:tcPr>
            <w:tcW w:w="10349" w:type="dxa"/>
            <w:gridSpan w:val="6"/>
          </w:tcPr>
          <w:p w14:paraId="7CBEED8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4CE0B19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8BED6E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6E36661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645DC7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35E58C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EBF9A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C6C2CD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9E88E4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08C98E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79F8E76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818863E" w14:textId="77777777" w:rsidTr="00AE656B">
        <w:tc>
          <w:tcPr>
            <w:tcW w:w="10349" w:type="dxa"/>
            <w:gridSpan w:val="6"/>
          </w:tcPr>
          <w:p w14:paraId="44F69B9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900132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F0522F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5F07D11E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1508A3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3D6B1D6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4836D74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EE2180D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54D4CF4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1578603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085A38D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ACEDFDF" w14:textId="77777777" w:rsidR="00A45F6A" w:rsidRPr="005A27BA" w:rsidRDefault="00086E2C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782A300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036051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17DBC15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F8BD81B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613E9C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037B8A3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DFF028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0AEEA8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87C6DE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F937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8E6DD4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3BEE8F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B88899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E2BB2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7C0D796" w14:textId="77777777" w:rsidR="00A45F6A" w:rsidRDefault="00A45F6A"/>
    <w:p w14:paraId="0D142F6F" w14:textId="77777777" w:rsidR="00A45F6A" w:rsidRDefault="00A45F6A">
      <w:r>
        <w:br w:type="page"/>
      </w:r>
    </w:p>
    <w:p w14:paraId="4475AD14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4814EA48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F7E9509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5FCD5EC4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953095D" w14:textId="06546D1B" w:rsidR="00A45F6A" w:rsidRPr="00254DEA" w:rsidRDefault="007208C3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208C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</w:t>
                </w:r>
                <w:r w:rsidRPr="007208C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cr/>
                  <w:t>répartie en intégrant les recommandations de sécurité</w:t>
                </w:r>
              </w:p>
            </w:tc>
          </w:sdtContent>
        </w:sdt>
      </w:tr>
      <w:tr w:rsidR="00A45F6A" w:rsidRPr="003D2B6F" w14:paraId="79A82724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30D256E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16BD8E7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120C4E9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2AFC42D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271CA723" w14:textId="77777777" w:rsidTr="00AE656B">
        <w:tc>
          <w:tcPr>
            <w:tcW w:w="10349" w:type="dxa"/>
            <w:gridSpan w:val="6"/>
          </w:tcPr>
          <w:p w14:paraId="75FBE42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B27D0C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82907F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D3F0BE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F431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CB648E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78E9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C0395D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54BC2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51E959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9E314A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7341341" w14:textId="77777777" w:rsidTr="00AE656B">
        <w:tc>
          <w:tcPr>
            <w:tcW w:w="10349" w:type="dxa"/>
            <w:gridSpan w:val="6"/>
          </w:tcPr>
          <w:p w14:paraId="42EF208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E0B0CC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D6014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B40C95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4D7232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093CA6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3B19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828874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BD9A1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0C136CF1" w14:textId="77777777" w:rsidTr="00AE656B">
        <w:tc>
          <w:tcPr>
            <w:tcW w:w="10349" w:type="dxa"/>
            <w:gridSpan w:val="6"/>
          </w:tcPr>
          <w:p w14:paraId="0A392C6A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290583F9" w14:textId="77777777" w:rsidTr="00AE656B">
        <w:tc>
          <w:tcPr>
            <w:tcW w:w="10349" w:type="dxa"/>
            <w:gridSpan w:val="6"/>
          </w:tcPr>
          <w:p w14:paraId="68F21D9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49B4854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BAA84F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13C326F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53B84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012523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25747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9B8D95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BEFD2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7A7642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9206A88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7B7A70C" w14:textId="77777777" w:rsidTr="00AE656B">
        <w:tc>
          <w:tcPr>
            <w:tcW w:w="10349" w:type="dxa"/>
            <w:gridSpan w:val="6"/>
          </w:tcPr>
          <w:p w14:paraId="71887C7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6845E1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DB0224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3B7FD67C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8D6B9B6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2F860BB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E4089C4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12B33F4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6F10602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71F4E7AD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F8F43D4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3D790D1" w14:textId="77777777" w:rsidR="00A45F6A" w:rsidRPr="005A27BA" w:rsidRDefault="00086E2C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4C00E2C3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B36833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698536F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BC1BAF2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61C988F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B22BB7D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46F3E7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A403EB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17B246D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F89DA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C3E0E7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A1FAB9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6BB753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3DA1E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5CAC6F5" w14:textId="77777777" w:rsidR="00A45F6A" w:rsidRDefault="00A45F6A"/>
    <w:p w14:paraId="66060428" w14:textId="77777777" w:rsidR="00A45F6A" w:rsidRDefault="00A45F6A">
      <w:r>
        <w:br w:type="page"/>
      </w:r>
    </w:p>
    <w:p w14:paraId="1D0656FE" w14:textId="77777777" w:rsidR="00AE656B" w:rsidRDefault="00AE656B"/>
    <w:p w14:paraId="7B37605A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0B6F72AE" w14:textId="77777777" w:rsidTr="00D1769B">
        <w:tc>
          <w:tcPr>
            <w:tcW w:w="9639" w:type="dxa"/>
            <w:gridSpan w:val="3"/>
            <w:shd w:val="clear" w:color="auto" w:fill="D60093"/>
          </w:tcPr>
          <w:p w14:paraId="2046333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394798F2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3889A50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FFE7627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9B3DD3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9079D35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7686DC7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12ABFE8F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040F54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B8702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1072F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2B8A1AB4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1FBDCD" w14:textId="06C96822" w:rsidR="00AE656B" w:rsidRPr="00BB1FFC" w:rsidRDefault="007208C3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Développeur web et web mobil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20F873" w14:textId="28681063" w:rsidR="00AE656B" w:rsidRPr="00BB1FFC" w:rsidRDefault="007208C3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AFPA de IFS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 w:fullDate="2022-09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C7C585" w14:textId="288D4BB3" w:rsidR="00AE656B" w:rsidRPr="00BC3024" w:rsidRDefault="007208C3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01/09/2022</w:t>
                </w:r>
              </w:p>
            </w:tc>
          </w:sdtContent>
        </w:sdt>
      </w:tr>
      <w:tr w:rsidR="00AE656B" w:rsidRPr="00254DEA" w14:paraId="53BD644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3FAC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BD94B2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854DE7F" w14:textId="77777777" w:rsidR="00AE656B" w:rsidRDefault="00AE656B" w:rsidP="00AE656B">
            <w:pPr>
              <w:jc w:val="center"/>
            </w:pPr>
          </w:p>
        </w:tc>
      </w:tr>
      <w:tr w:rsidR="00AE656B" w:rsidRPr="00254DEA" w14:paraId="2CA7ADD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4EE24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61466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7590049" w14:textId="77777777" w:rsidR="00AE656B" w:rsidRDefault="00AE656B" w:rsidP="00AE656B">
            <w:pPr>
              <w:jc w:val="center"/>
            </w:pPr>
          </w:p>
        </w:tc>
      </w:tr>
      <w:tr w:rsidR="00AE656B" w:rsidRPr="00254DEA" w14:paraId="0C5B615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2F1AA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99DF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E7E3C41" w14:textId="77777777" w:rsidR="00AE656B" w:rsidRDefault="00AE656B" w:rsidP="00AE656B">
            <w:pPr>
              <w:jc w:val="center"/>
            </w:pPr>
          </w:p>
        </w:tc>
      </w:tr>
      <w:tr w:rsidR="00AE656B" w:rsidRPr="00254DEA" w14:paraId="03F828E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C57CB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86B13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C57C439" w14:textId="77777777" w:rsidR="00AE656B" w:rsidRDefault="00AE656B" w:rsidP="00AE656B">
            <w:pPr>
              <w:jc w:val="center"/>
            </w:pPr>
          </w:p>
        </w:tc>
      </w:tr>
      <w:tr w:rsidR="00AE656B" w:rsidRPr="00254DEA" w14:paraId="3D404BC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319B8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A560F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0DF735C" w14:textId="77777777" w:rsidR="00AE656B" w:rsidRDefault="00AE656B" w:rsidP="00AE656B">
            <w:pPr>
              <w:jc w:val="center"/>
            </w:pPr>
          </w:p>
        </w:tc>
      </w:tr>
      <w:tr w:rsidR="00AE656B" w:rsidRPr="00254DEA" w14:paraId="3A413BF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D28B4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EFA3E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1C6AC2A" w14:textId="77777777" w:rsidR="00AE656B" w:rsidRDefault="00AE656B" w:rsidP="00AE656B">
            <w:pPr>
              <w:jc w:val="center"/>
            </w:pPr>
          </w:p>
        </w:tc>
      </w:tr>
      <w:tr w:rsidR="00AE656B" w:rsidRPr="00254DEA" w14:paraId="2DC4458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FCBC0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28B4D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4959D4B" w14:textId="77777777" w:rsidR="00AE656B" w:rsidRDefault="00AE656B" w:rsidP="00AE656B">
            <w:pPr>
              <w:jc w:val="center"/>
            </w:pPr>
          </w:p>
        </w:tc>
      </w:tr>
      <w:tr w:rsidR="00AE656B" w:rsidRPr="00254DEA" w14:paraId="7BD58BA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57A96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69066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4539910" w14:textId="77777777" w:rsidR="00AE656B" w:rsidRDefault="00AE656B" w:rsidP="00AE656B">
            <w:pPr>
              <w:jc w:val="center"/>
            </w:pPr>
          </w:p>
        </w:tc>
      </w:tr>
      <w:tr w:rsidR="00AE656B" w:rsidRPr="00254DEA" w14:paraId="5A7E0CF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60FA656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AC5CDB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D4C27" w14:textId="77777777" w:rsidR="00AE656B" w:rsidRDefault="00AE656B" w:rsidP="00AE656B">
            <w:pPr>
              <w:jc w:val="center"/>
            </w:pPr>
          </w:p>
        </w:tc>
      </w:tr>
    </w:tbl>
    <w:p w14:paraId="3572E399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EB15CE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6518E39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2D200B78" w14:textId="77777777" w:rsidTr="00D1769B">
        <w:tc>
          <w:tcPr>
            <w:tcW w:w="9923" w:type="dxa"/>
            <w:shd w:val="clear" w:color="auto" w:fill="D60093"/>
          </w:tcPr>
          <w:p w14:paraId="73D9297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7E75FCD0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10FDAA0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74AF2BF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7A292896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191599E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673E5AE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41D98D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0A7253A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14:paraId="716C21DB" w14:textId="7617004E" w:rsidR="00B24589" w:rsidRPr="00BC3024" w:rsidRDefault="007208C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arin Davies de Gél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14:paraId="716C21DB" w14:textId="7617004E" w:rsidR="00B24589" w:rsidRPr="00BC3024" w:rsidRDefault="007208C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Marin Davies de Gél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B61DC15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3DF6CBE6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</w:t>
      </w:r>
      <w:bookmarkStart w:id="1" w:name="_GoBack"/>
      <w:bookmarkEnd w:id="1"/>
      <w:r w:rsidRPr="00AB73AC">
        <w:rPr>
          <w:rFonts w:cstheme="minorHAnsi"/>
          <w:color w:val="404040" w:themeColor="text1" w:themeTint="BF"/>
          <w:sz w:val="24"/>
          <w:szCs w:val="24"/>
        </w:rPr>
        <w:t>are sur l’honneur que les renseignements fournis dans ce dossier sont exacts et que je suis l’auteur(e) des réalisations jointes.</w:t>
      </w:r>
    </w:p>
    <w:p w14:paraId="5AB7C0C5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EFAE592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14:paraId="310D229E" w14:textId="16972E18" w:rsidR="00B24589" w:rsidRPr="00BC3024" w:rsidRDefault="007208C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a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14:paraId="310D229E" w14:textId="16972E18" w:rsidR="00B24589" w:rsidRPr="00BC3024" w:rsidRDefault="007208C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Cae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B1AC492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B1AC492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5DF8573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0496C26E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55B33694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662797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4455F193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C2776EB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5342E60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8AE4D03" w14:textId="77777777" w:rsidTr="00D1769B">
        <w:tc>
          <w:tcPr>
            <w:tcW w:w="9923" w:type="dxa"/>
            <w:shd w:val="clear" w:color="auto" w:fill="D60093"/>
          </w:tcPr>
          <w:p w14:paraId="73FF5B5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5EB89DE8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7D62D46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87B455D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237B6B4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78B034E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92506DD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03C8DDB4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E22807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1D724254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D8D18B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31CD0C1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8715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BDFDFC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F9AE5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0F03A6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0E82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0E36DA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8521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CE19BC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66B7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353654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AE1F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AE5B7A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5E09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2C4242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CA55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ABF93C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1DCB01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B644A8D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2C48EB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2677290C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5BF97A3C" w14:textId="77777777" w:rsidTr="008D15ED">
        <w:tc>
          <w:tcPr>
            <w:tcW w:w="10349" w:type="dxa"/>
            <w:shd w:val="clear" w:color="auto" w:fill="D60093"/>
          </w:tcPr>
          <w:p w14:paraId="2242C726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249BF8C6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0EF46479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3A69972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6C32763B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3AB58C42" w14:textId="77777777" w:rsidR="00EA5C9A" w:rsidRDefault="00EA5C9A" w:rsidP="002763B5">
      <w:pPr>
        <w:jc w:val="both"/>
      </w:pPr>
    </w:p>
    <w:sectPr w:rsidR="00EA5C9A" w:rsidSect="00E268EB">
      <w:headerReference w:type="default" r:id="rId18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vies Marin" w:date="2023-05-19T17:32:00Z" w:initials="DM">
    <w:p w14:paraId="36C626E8" w14:textId="2B4C3E2F" w:rsidR="00305AE7" w:rsidRDefault="00305AE7">
      <w:pPr>
        <w:pStyle w:val="Commentaire"/>
      </w:pPr>
      <w:r>
        <w:rPr>
          <w:rStyle w:val="Marquedecommentaire"/>
        </w:rPr>
        <w:annotationRef/>
      </w:r>
      <w:r>
        <w:t>Tu as oublié de mettre la vil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C626E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4F00D" w14:textId="77777777" w:rsidR="00086E2C" w:rsidRDefault="00086E2C" w:rsidP="008F213D">
      <w:pPr>
        <w:spacing w:after="0" w:line="240" w:lineRule="auto"/>
      </w:pPr>
      <w:r>
        <w:separator/>
      </w:r>
    </w:p>
  </w:endnote>
  <w:endnote w:type="continuationSeparator" w:id="0">
    <w:p w14:paraId="0BDF8F5D" w14:textId="77777777" w:rsidR="00086E2C" w:rsidRDefault="00086E2C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B5BFE" w14:textId="675D78FD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810F0D1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14:paraId="6810F0D1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39075A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25AF7EAE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0D57D" w14:textId="7A739F82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0EDCC55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14:paraId="60EDCC55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39075A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55B91B0D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46A5" w14:textId="77777777" w:rsidR="00086E2C" w:rsidRDefault="00086E2C" w:rsidP="008F213D">
      <w:pPr>
        <w:spacing w:after="0" w:line="240" w:lineRule="auto"/>
      </w:pPr>
      <w:r>
        <w:separator/>
      </w:r>
    </w:p>
  </w:footnote>
  <w:footnote w:type="continuationSeparator" w:id="0">
    <w:p w14:paraId="24800B65" w14:textId="77777777" w:rsidR="00086E2C" w:rsidRDefault="00086E2C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527D639D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101B52C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C8EC45C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26DC100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33F1DC8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4592E63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A821549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6FDCF4E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BEE236D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0CCC0888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A990D24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03CC4DB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5BAD3425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7D08AC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2633CEB9" w14:textId="77777777" w:rsidTr="00FE6375">
      <w:trPr>
        <w:trHeight w:val="283"/>
      </w:trPr>
      <w:tc>
        <w:tcPr>
          <w:tcW w:w="1952" w:type="dxa"/>
          <w:vMerge w:val="restart"/>
        </w:tcPr>
        <w:p w14:paraId="4B1D477B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5BE1F1D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FAB436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2C5D41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6E7489A8" w14:textId="77777777" w:rsidTr="0037407A">
      <w:trPr>
        <w:trHeight w:val="607"/>
      </w:trPr>
      <w:tc>
        <w:tcPr>
          <w:tcW w:w="1952" w:type="dxa"/>
          <w:vMerge/>
        </w:tcPr>
        <w:p w14:paraId="4D2E12B8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F60CDE2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308F224F" w14:textId="77777777" w:rsidTr="0037407A">
      <w:trPr>
        <w:trHeight w:val="57"/>
      </w:trPr>
      <w:tc>
        <w:tcPr>
          <w:tcW w:w="1952" w:type="dxa"/>
          <w:vMerge/>
        </w:tcPr>
        <w:p w14:paraId="5E6D6F63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7B969857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01D6F97A" w14:textId="77777777" w:rsidTr="00D4517B">
      <w:trPr>
        <w:trHeight w:val="680"/>
      </w:trPr>
      <w:tc>
        <w:tcPr>
          <w:tcW w:w="1952" w:type="dxa"/>
          <w:vMerge/>
        </w:tcPr>
        <w:p w14:paraId="0FE634FD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2A1F980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00079F4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2CF07B5D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299D861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491D2769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F5CD9ED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EF7FBD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40C982E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5C78039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37A31054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C8C081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7E574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FD9042A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1643D093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F9B7803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52D4810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2D3F89E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780AF0D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46FC4A0D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DC2ECC6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7979669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7297C6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48740F3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es Marin">
    <w15:presenceInfo w15:providerId="None" w15:userId="Davies Mar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86E2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36F15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2CC5"/>
    <w:rsid w:val="002D5493"/>
    <w:rsid w:val="002E7AF3"/>
    <w:rsid w:val="002F77B6"/>
    <w:rsid w:val="002F784C"/>
    <w:rsid w:val="00305AE7"/>
    <w:rsid w:val="00324E6A"/>
    <w:rsid w:val="00325185"/>
    <w:rsid w:val="00340D9B"/>
    <w:rsid w:val="0035406D"/>
    <w:rsid w:val="0037008F"/>
    <w:rsid w:val="003706D1"/>
    <w:rsid w:val="0037407A"/>
    <w:rsid w:val="0037470B"/>
    <w:rsid w:val="0039075A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535A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208C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07F13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67A08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270DC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  <w:rsid w:val="03B83813"/>
    <w:rsid w:val="276228A9"/>
    <w:rsid w:val="31110D2F"/>
    <w:rsid w:val="3A8C34ED"/>
    <w:rsid w:val="3C3C80FA"/>
    <w:rsid w:val="3DA75C65"/>
    <w:rsid w:val="5C86E144"/>
    <w:rsid w:val="7E179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86191"/>
  <w15:docId w15:val="{00A4111D-ADC6-4472-82EB-A47380E2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fontstyle01">
    <w:name w:val="fontstyle01"/>
    <w:basedOn w:val="Policepardfaut"/>
    <w:rsid w:val="00236F15"/>
    <w:rPr>
      <w:rFonts w:ascii="Arial" w:hAnsi="Arial" w:cs="Arial" w:hint="default"/>
      <w:b w:val="0"/>
      <w:bCs w:val="0"/>
      <w:i w:val="0"/>
      <w:iCs w:val="0"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travail-emploi.gouv.fr/titres-professionnel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479F2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71E7F"/>
    <w:rsid w:val="0098074E"/>
    <w:rsid w:val="009B10D1"/>
    <w:rsid w:val="009E1855"/>
    <w:rsid w:val="009F606A"/>
    <w:rsid w:val="00A218B7"/>
    <w:rsid w:val="00B92A5D"/>
    <w:rsid w:val="00BB40B2"/>
    <w:rsid w:val="00DB0A2D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B317D1BBED741A49965A3D0CE93F6" ma:contentTypeVersion="2" ma:contentTypeDescription="Crée un document." ma:contentTypeScope="" ma:versionID="20ee4315fd447d65b6d8f38059d96007">
  <xsd:schema xmlns:xsd="http://www.w3.org/2001/XMLSchema" xmlns:xs="http://www.w3.org/2001/XMLSchema" xmlns:p="http://schemas.microsoft.com/office/2006/metadata/properties" xmlns:ns2="62f765d3-01f9-409a-bfd1-cf8b393bf680" targetNamespace="http://schemas.microsoft.com/office/2006/metadata/properties" ma:root="true" ma:fieldsID="02e0c7b9d84f43a4cbaed7d96e845729" ns2:_="">
    <xsd:import namespace="62f765d3-01f9-409a-bfd1-cf8b393bf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65d3-01f9-409a-bfd1-cf8b393bf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7D15-6838-467F-A9AA-C5F5609BB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17558-773C-421F-92A1-3A219294D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65d3-01f9-409a-bfd1-cf8b393bf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0CED0-9DF6-4966-8D5A-45F8147F0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6523E4-510D-4559-89CD-E1154C40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Davies Marin</cp:lastModifiedBy>
  <cp:revision>2</cp:revision>
  <cp:lastPrinted>2017-02-22T11:00:00Z</cp:lastPrinted>
  <dcterms:created xsi:type="dcterms:W3CDTF">2023-05-19T15:36:00Z</dcterms:created>
  <dcterms:modified xsi:type="dcterms:W3CDTF">2023-05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B317D1BBED741A49965A3D0CE93F6</vt:lpwstr>
  </property>
</Properties>
</file>